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iruddh SB</w:t>
      </w:r>
    </w:p>
    <w:p>
      <w:r>
        <w:t>6383484708 | aniruddhsb2005@gmail.com | https://www.linkedin.com/in/aniruddh-sb-b64b32288/</w:t>
      </w:r>
    </w:p>
    <w:p>
      <w:pPr>
        <w:pStyle w:val="Heading1"/>
      </w:pPr>
      <w:r>
        <w:t>PROFESSIONAL SUMMARY</w:t>
      </w:r>
    </w:p>
    <w:p>
      <w:r>
        <w:t>Certified computer science undergraduate with expertise in building real-time projects that incorporate AI, driving innovative solutions to complex problems.</w:t>
      </w:r>
    </w:p>
    <w:p>
      <w:pPr>
        <w:pStyle w:val="Heading1"/>
      </w:pPr>
      <w:r>
        <w:t>EDUCATION</w:t>
      </w:r>
    </w:p>
    <w:p>
      <w:r>
        <w:t>EDUCATION</w:t>
        <w:br/>
        <w:t>Btech computer science and engineering</w:t>
        <w:br/>
        <w:t>Sastra Deemed University 2023-2027</w:t>
      </w:r>
    </w:p>
    <w:p>
      <w:pPr>
        <w:pStyle w:val="Heading1"/>
      </w:pPr>
      <w:r>
        <w:t>SKILLS</w:t>
      </w:r>
    </w:p>
    <w:p>
      <w:r>
        <w:t>Python, Sql, Java, Rust, Nlp, Fastapi, flask, Machine learning algorithms</w:t>
      </w:r>
    </w:p>
    <w:p>
      <w:pPr>
        <w:pStyle w:val="Heading1"/>
      </w:pPr>
      <w:r>
        <w:t>WORK EXPERIENCE</w:t>
      </w:r>
    </w:p>
    <w:p>
      <w:r>
        <w:t>- Data Analyst Intern, Amazon</w:t>
      </w:r>
    </w:p>
    <w:p>
      <w:r>
        <w:t>- Worked with customer datasets to identify trends and insights</w:t>
      </w:r>
    </w:p>
    <w:p>
      <w:r>
        <w:t>- Created reports using Power BI to present findings and recommendations</w:t>
      </w:r>
    </w:p>
    <w:p>
      <w:pPr>
        <w:pStyle w:val="Heading1"/>
      </w:pPr>
      <w:r>
        <w:t>PROJECTS</w:t>
      </w:r>
    </w:p>
    <w:p>
      <w:r>
        <w:t>- EcoSmart Home Automation System</w:t>
        <w:br/>
        <w:t>- Designed and developed a smart home automation system focusing on energy efficiency and sustainability</w:t>
        <w:br/>
        <w:t>- Integrated IoT devices to monitor and control household appliances, lighting, and temperature</w:t>
        <w:br/>
        <w:t>- Implemented features for real-time energy consumption tracking, automated scheduling, and energy usage suggestions</w:t>
        <w:br/>
        <w:t>- Incorporated renewable energy sources, such as solar panels, for a greener approach</w:t>
      </w:r>
    </w:p>
    <w:p>
      <w:pPr>
        <w:pStyle w:val="Heading1"/>
      </w:pPr>
      <w:r>
        <w:t>CERTIFICATIONS</w:t>
      </w:r>
    </w:p>
    <w:p>
      <w:r>
        <w:t>python for data science - udem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